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CF" w:rsidRDefault="005337CF" w:rsidP="005337CF">
      <w:pPr>
        <w:rPr>
          <w:lang w:val="en-US"/>
        </w:rPr>
      </w:pPr>
    </w:p>
    <w:p w:rsidR="005337CF" w:rsidRPr="001307EB" w:rsidRDefault="001F2B5D" w:rsidP="005337CF">
      <w:pPr>
        <w:pStyle w:val="Heading1"/>
        <w:jc w:val="center"/>
        <w:rPr>
          <w:sz w:val="36"/>
        </w:rPr>
      </w:pPr>
      <w:r>
        <w:rPr>
          <w:sz w:val="36"/>
        </w:rPr>
        <w:t>Solving algebraic expression</w:t>
      </w:r>
      <w:r w:rsidR="00284B1C">
        <w:rPr>
          <w:sz w:val="36"/>
        </w:rPr>
        <w:t xml:space="preserve"> with</w:t>
      </w:r>
      <w:bookmarkStart w:id="0" w:name="_GoBack"/>
      <w:bookmarkEnd w:id="0"/>
      <w:r w:rsidR="00FB530D">
        <w:rPr>
          <w:sz w:val="36"/>
        </w:rPr>
        <w:t xml:space="preserve"> exponential functions</w:t>
      </w:r>
    </w:p>
    <w:p w:rsidR="005337CF" w:rsidRDefault="005337CF" w:rsidP="005337CF">
      <w:pPr>
        <w:rPr>
          <w:lang w:val="en-US"/>
        </w:rPr>
      </w:pPr>
    </w:p>
    <w:p w:rsidR="008F641D" w:rsidRDefault="00FB530D" w:rsidP="005337CF">
      <w:pPr>
        <w:rPr>
          <w:rFonts w:eastAsiaTheme="minorEastAsia" w:cstheme="minorHAnsi"/>
          <w:sz w:val="24"/>
          <w:szCs w:val="24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 xml:space="preserve"> is an example of an exponential function.</w:t>
      </w:r>
    </w:p>
    <w:p w:rsidR="00FB530D" w:rsidRDefault="00284B1C" w:rsidP="005337CF">
      <w:pPr>
        <w:rPr>
          <w:rFonts w:eastAsiaTheme="minorEastAsia" w:cstheme="minorHAnsi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125</m:t>
        </m:r>
      </m:oMath>
      <w:r w:rsidR="00FB530D">
        <w:rPr>
          <w:rFonts w:eastAsiaTheme="minorEastAsia" w:cstheme="minorHAnsi"/>
          <w:sz w:val="24"/>
          <w:szCs w:val="24"/>
          <w:lang w:val="en-US"/>
        </w:rPr>
        <w:t xml:space="preserve"> is an example of an exponential equation.</w:t>
      </w:r>
    </w:p>
    <w:p w:rsidR="00FB530D" w:rsidRDefault="00FB530D" w:rsidP="005337CF">
      <w:pPr>
        <w:rPr>
          <w:rFonts w:cstheme="minorHAnsi"/>
          <w:sz w:val="24"/>
          <w:szCs w:val="24"/>
          <w:lang w:val="en-US"/>
        </w:rPr>
      </w:pPr>
    </w:p>
    <w:p w:rsidR="00FB530D" w:rsidRDefault="00FB530D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solving exponential equations, it is important to identify the base number (usually a prime number) that is common to all the ind</w:t>
      </w:r>
      <w:r w:rsidR="00A36A8D">
        <w:rPr>
          <w:rFonts w:cstheme="minorHAnsi"/>
          <w:sz w:val="24"/>
          <w:szCs w:val="24"/>
          <w:lang w:val="en-US"/>
        </w:rPr>
        <w:t>ividual</w:t>
      </w:r>
      <w:r>
        <w:rPr>
          <w:rFonts w:cstheme="minorHAnsi"/>
          <w:sz w:val="24"/>
          <w:szCs w:val="24"/>
          <w:lang w:val="en-US"/>
        </w:rPr>
        <w:t xml:space="preserve"> terms of the equation.</w:t>
      </w:r>
    </w:p>
    <w:p w:rsidR="00FB530D" w:rsidRDefault="00FB530D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 example,</w:t>
      </w:r>
    </w:p>
    <w:p w:rsidR="00FB530D" w:rsidRDefault="00FB530D" w:rsidP="00FB530D">
      <w:pPr>
        <w:ind w:left="720" w:firstLine="720"/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125</m:t>
        </m:r>
      </m:oMath>
      <w:r>
        <w:rPr>
          <w:rFonts w:eastAsiaTheme="minorEastAsia" w:cstheme="minorHAnsi"/>
          <w:sz w:val="24"/>
          <w:szCs w:val="24"/>
          <w:lang w:val="en-US"/>
        </w:rPr>
        <w:t>; 5 is the base number</w:t>
      </w:r>
    </w:p>
    <w:p w:rsidR="00FB530D" w:rsidRDefault="00FB530D" w:rsidP="005337C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>= 2401; 7 is the base number</w:t>
      </w:r>
    </w:p>
    <w:p w:rsidR="00FB530D" w:rsidRDefault="00FB530D" w:rsidP="005337CF">
      <w:pPr>
        <w:rPr>
          <w:rFonts w:eastAsiaTheme="minorEastAsia" w:cstheme="minorHAnsi"/>
          <w:sz w:val="24"/>
          <w:szCs w:val="24"/>
          <w:lang w:val="en-US"/>
        </w:rPr>
      </w:pPr>
    </w:p>
    <w:p w:rsidR="00FB530D" w:rsidRDefault="00B37E08" w:rsidP="005337CF">
      <w:pPr>
        <w:rPr>
          <w:rFonts w:eastAsiaTheme="minorEastAsia" w:cstheme="minorHAnsi"/>
          <w:sz w:val="24"/>
          <w:szCs w:val="24"/>
          <w:lang w:val="en-US"/>
        </w:rPr>
      </w:pPr>
      <w:r w:rsidRPr="00B37E08"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74489" wp14:editId="1B3D1F21">
                <wp:simplePos x="0" y="0"/>
                <wp:positionH relativeFrom="column">
                  <wp:posOffset>4210050</wp:posOffset>
                </wp:positionH>
                <wp:positionV relativeFrom="paragraph">
                  <wp:posOffset>67945</wp:posOffset>
                </wp:positionV>
                <wp:extent cx="1368425" cy="659130"/>
                <wp:effectExtent l="1028700" t="19050" r="41275" b="140970"/>
                <wp:wrapNone/>
                <wp:docPr id="2" name="Speech Bubble: Oval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659130"/>
                        </a:xfrm>
                        <a:prstGeom prst="wedgeEllipseCallout">
                          <a:avLst>
                            <a:gd name="adj1" fmla="val -122457"/>
                            <a:gd name="adj2" fmla="val 639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08" w:rsidRPr="00B37E08" w:rsidRDefault="00B37E08" w:rsidP="00B37E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37E0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 xml:space="preserve">The base number is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448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6" o:spid="_x0000_s1026" type="#_x0000_t63" style="position:absolute;margin-left:331.5pt;margin-top:5.35pt;width:107.7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" adj="-15651,24612" fillcolor="#5b9bd5 [3204]" strokecolor="#1f4d78 [1604]" strokeweight="1pt">
                <v:textbox>
                  <w:txbxContent>
                    <w:p w:rsidR="00B37E08" w:rsidRPr="00B37E08" w:rsidRDefault="00B37E08" w:rsidP="00B37E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37E0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 xml:space="preserve">The base number is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530D" w:rsidRPr="00AC33DB">
        <w:rPr>
          <w:rFonts w:eastAsiaTheme="minorEastAsia" w:cstheme="minorHAnsi"/>
          <w:b/>
          <w:sz w:val="24"/>
          <w:szCs w:val="24"/>
          <w:lang w:val="en-US"/>
        </w:rPr>
        <w:t>Worked example</w:t>
      </w:r>
      <w:r w:rsidR="00FB530D">
        <w:rPr>
          <w:rFonts w:eastAsiaTheme="minorEastAsia" w:cstheme="minorHAnsi"/>
          <w:sz w:val="24"/>
          <w:szCs w:val="24"/>
          <w:lang w:val="en-US"/>
        </w:rPr>
        <w:t>:</w:t>
      </w:r>
      <w:r w:rsidRPr="00B37E08">
        <w:rPr>
          <w:rFonts w:eastAsiaTheme="minorEastAsia" w:cstheme="minorHAnsi"/>
          <w:sz w:val="24"/>
          <w:szCs w:val="24"/>
        </w:rPr>
        <w:t xml:space="preserve"> </w:t>
      </w:r>
      <w:r w:rsidR="00FB530D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:rsidR="00FB530D" w:rsidRPr="00AC33DB" w:rsidRDefault="00284B1C" w:rsidP="005337CF">
      <w:pPr>
        <w:rPr>
          <w:rFonts w:eastAsiaTheme="minorEastAsia" w:cstheme="minorHAnsi"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2E74B5" w:themeColor="accent1" w:themeShade="BF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3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:rsidR="00F1526F" w:rsidRPr="00AC33DB" w:rsidRDefault="00284B1C" w:rsidP="005337CF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(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(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:rsidR="00AC33DB" w:rsidRPr="00AC33DB" w:rsidRDefault="00284B1C" w:rsidP="005337CF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:rsidR="00AC33DB" w:rsidRPr="00AC33DB" w:rsidRDefault="00AC33DB" w:rsidP="005337CF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3x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AC33DB" w:rsidRPr="00AC33DB" w:rsidRDefault="00AC33DB" w:rsidP="005337C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9</m:t>
            </m:r>
          </m:den>
        </m:f>
      </m:oMath>
    </w:p>
    <w:p w:rsidR="00AC33DB" w:rsidRPr="00AC33DB" w:rsidRDefault="00AC33DB" w:rsidP="005337CF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9</m:t>
              </m:r>
            </m:den>
          </m:f>
        </m:oMath>
      </m:oMathPara>
    </w:p>
    <w:p w:rsidR="00AC33DB" w:rsidRDefault="00AC33DB" w:rsidP="005337CF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Default="00AC33DB" w:rsidP="00AC33DB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Default="00AC33DB" w:rsidP="00AC33DB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Default="00AC33DB" w:rsidP="00AC33DB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Default="00AC33DB" w:rsidP="00AC33DB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Default="00AC33DB" w:rsidP="00AC33DB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Default="00AC33DB" w:rsidP="00AC33DB">
      <w:pPr>
        <w:rPr>
          <w:rFonts w:eastAsiaTheme="minorEastAsia" w:cstheme="minorHAnsi"/>
          <w:sz w:val="24"/>
          <w:szCs w:val="24"/>
          <w:lang w:val="en-US"/>
        </w:rPr>
      </w:pPr>
    </w:p>
    <w:p w:rsidR="00AC33DB" w:rsidRPr="00A364E2" w:rsidRDefault="00AC33DB" w:rsidP="00AC33DB">
      <w:pPr>
        <w:rPr>
          <w:rFonts w:eastAsiaTheme="minorEastAsia" w:cstheme="minorHAnsi"/>
          <w:b/>
          <w:sz w:val="24"/>
          <w:szCs w:val="24"/>
          <w:lang w:val="en-US"/>
        </w:rPr>
      </w:pPr>
      <w:r w:rsidRPr="00A364E2">
        <w:rPr>
          <w:rFonts w:eastAsiaTheme="minorEastAsia" w:cstheme="minorHAnsi"/>
          <w:b/>
          <w:sz w:val="24"/>
          <w:szCs w:val="24"/>
          <w:lang w:val="en-US"/>
        </w:rPr>
        <w:t xml:space="preserve">Worked example 2:  </w:t>
      </w:r>
    </w:p>
    <w:p w:rsidR="00AC33DB" w:rsidRDefault="00A364E2" w:rsidP="005337CF">
      <w:pPr>
        <w:rPr>
          <w:rFonts w:eastAsiaTheme="minorEastAsia" w:cstheme="minorHAnsi"/>
          <w:sz w:val="24"/>
          <w:szCs w:val="24"/>
          <w:lang w:val="en-US"/>
        </w:rPr>
      </w:pPr>
      <w:r w:rsidRPr="00B37E08"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74489" wp14:editId="1B3D1F21">
                <wp:simplePos x="0" y="0"/>
                <wp:positionH relativeFrom="column">
                  <wp:posOffset>3862388</wp:posOffset>
                </wp:positionH>
                <wp:positionV relativeFrom="paragraph">
                  <wp:posOffset>234315</wp:posOffset>
                </wp:positionV>
                <wp:extent cx="1368425" cy="659130"/>
                <wp:effectExtent l="647700" t="19050" r="41275" b="160020"/>
                <wp:wrapNone/>
                <wp:docPr id="3" name="Speech Bubble: Oval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659130"/>
                        </a:xfrm>
                        <a:prstGeom prst="wedgeEllipseCallout">
                          <a:avLst>
                            <a:gd name="adj1" fmla="val -93919"/>
                            <a:gd name="adj2" fmla="val 668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08" w:rsidRPr="00B37E08" w:rsidRDefault="00B37E08" w:rsidP="00B37E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37E0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The base number is 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4489" id="_x0000_s1027" type="#_x0000_t63" style="position:absolute;margin-left:304.15pt;margin-top:18.45pt;width:107.7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" adj="-9487,25236" fillcolor="#5b9bd5 [3204]" strokecolor="#1f4d78 [1604]" strokeweight="1pt">
                <v:textbox>
                  <w:txbxContent>
                    <w:p w:rsidR="00B37E08" w:rsidRPr="00B37E08" w:rsidRDefault="00B37E08" w:rsidP="00B37E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37E0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>The base number is 3</w:t>
                      </w:r>
                    </w:p>
                  </w:txbxContent>
                </v:textbox>
              </v:shape>
            </w:pict>
          </mc:Fallback>
        </mc:AlternateContent>
      </w:r>
      <w:r w:rsidR="00B37E08">
        <w:rPr>
          <w:rFonts w:eastAsiaTheme="minorEastAsia" w:cstheme="minorHAnsi"/>
          <w:sz w:val="24"/>
          <w:szCs w:val="24"/>
          <w:lang w:val="en-US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7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 xml:space="preserve">a 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=9 and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-b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=64, </m:t>
        </m:r>
        <m:r>
          <m:rPr>
            <m:nor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find the value for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a and b</m:t>
        </m:r>
      </m:oMath>
    </w:p>
    <w:p w:rsidR="00B37E08" w:rsidRPr="00B37E08" w:rsidRDefault="00B37E08" w:rsidP="005337C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o taking one term at a time we will find value for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</m:t>
        </m:r>
      </m:oMath>
    </w:p>
    <w:p w:rsidR="00B37E08" w:rsidRPr="00B37E08" w:rsidRDefault="00284B1C" w:rsidP="00B37E08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7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a 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9</m:t>
          </m:r>
        </m:oMath>
      </m:oMathPara>
    </w:p>
    <w:p w:rsidR="00B37E08" w:rsidRPr="00A364E2" w:rsidRDefault="00284B1C" w:rsidP="00B37E08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a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364E2" w:rsidRPr="00A364E2" w:rsidRDefault="00A364E2" w:rsidP="00B37E08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3a=2</m:t>
          </m:r>
        </m:oMath>
      </m:oMathPara>
    </w:p>
    <w:p w:rsidR="00A364E2" w:rsidRPr="00A364E2" w:rsidRDefault="00A364E2" w:rsidP="00B37E08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A364E2" w:rsidRDefault="00A364E2" w:rsidP="00B37E08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A364E2" w:rsidRDefault="00A364E2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  <w:r w:rsidRPr="00B37E08"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0B939" wp14:editId="0CEE7D14">
                <wp:simplePos x="0" y="0"/>
                <wp:positionH relativeFrom="column">
                  <wp:posOffset>3523932</wp:posOffset>
                </wp:positionH>
                <wp:positionV relativeFrom="paragraph">
                  <wp:posOffset>273685</wp:posOffset>
                </wp:positionV>
                <wp:extent cx="1309370" cy="623570"/>
                <wp:effectExtent l="228600" t="19050" r="43180" b="43180"/>
                <wp:wrapNone/>
                <wp:docPr id="5" name="Speech Bubble: Oval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623570"/>
                        </a:xfrm>
                        <a:prstGeom prst="wedgeEllipseCallout">
                          <a:avLst>
                            <a:gd name="adj1" fmla="val -63469"/>
                            <a:gd name="adj2" fmla="val 4989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7AD" w:rsidRPr="00B37E08" w:rsidRDefault="00A364E2" w:rsidP="009247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37E0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 xml:space="preserve">The base </w:t>
                            </w:r>
                            <w:r w:rsidR="009247AD" w:rsidRPr="00B37E0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 xml:space="preserve">number is </w:t>
                            </w:r>
                            <w:r w:rsidR="009247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2</w:t>
                            </w:r>
                          </w:p>
                          <w:p w:rsidR="00A364E2" w:rsidRPr="00B37E08" w:rsidRDefault="00A364E2" w:rsidP="00A364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B939" id="_x0000_s1028" type="#_x0000_t63" style="position:absolute;left:0;text-align:left;margin-left:277.45pt;margin-top:21.55pt;width:103.1pt;height: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" adj="-2909,21576" fillcolor="#5b9bd5" strokecolor="#41719c" strokeweight="1pt">
                <v:textbox>
                  <w:txbxContent>
                    <w:p w:rsidR="009247AD" w:rsidRPr="00B37E08" w:rsidRDefault="00A364E2" w:rsidP="009247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37E0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 xml:space="preserve">The base </w:t>
                      </w:r>
                      <w:r w:rsidR="009247AD" w:rsidRPr="00B37E0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 xml:space="preserve">number is </w:t>
                      </w:r>
                      <w:r w:rsidR="009247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>2</w:t>
                      </w:r>
                    </w:p>
                    <w:p w:rsidR="00A364E2" w:rsidRPr="00B37E08" w:rsidRDefault="00A364E2" w:rsidP="00A364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sz w:val="24"/>
          <w:szCs w:val="24"/>
          <w:lang w:val="en-US"/>
        </w:rPr>
        <w:t xml:space="preserve">Knowing that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we can substitute it into the other equation above</w:t>
      </w:r>
    </w:p>
    <w:p w:rsidR="00A364E2" w:rsidRPr="00A364E2" w:rsidRDefault="00284B1C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a-b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64</m:t>
          </m:r>
        </m:oMath>
      </m:oMathPara>
    </w:p>
    <w:p w:rsidR="00A364E2" w:rsidRPr="00A364E2" w:rsidRDefault="00284B1C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b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64</m:t>
          </m:r>
        </m:oMath>
      </m:oMathPara>
    </w:p>
    <w:p w:rsidR="00A364E2" w:rsidRPr="00A364E2" w:rsidRDefault="00284B1C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b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6</m:t>
              </m:r>
            </m:sup>
          </m:sSup>
        </m:oMath>
      </m:oMathPara>
    </w:p>
    <w:p w:rsidR="00A364E2" w:rsidRPr="00A364E2" w:rsidRDefault="00284B1C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b=6</m:t>
          </m:r>
        </m:oMath>
      </m:oMathPara>
    </w:p>
    <w:p w:rsidR="00A364E2" w:rsidRPr="00A364E2" w:rsidRDefault="00A364E2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b=6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A364E2" w:rsidRPr="00A364E2" w:rsidRDefault="00A364E2" w:rsidP="00A364E2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b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A364E2" w:rsidRPr="00A364E2" w:rsidRDefault="00A364E2" w:rsidP="00A364E2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b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A364E2" w:rsidRDefault="00A364E2" w:rsidP="00A364E2">
      <w:pPr>
        <w:rPr>
          <w:rFonts w:eastAsiaTheme="minorEastAsia" w:cstheme="minorHAnsi"/>
          <w:sz w:val="24"/>
          <w:szCs w:val="24"/>
          <w:lang w:val="en-US"/>
        </w:rPr>
      </w:pPr>
    </w:p>
    <w:p w:rsidR="00A364E2" w:rsidRPr="00A364E2" w:rsidRDefault="00A364E2" w:rsidP="00A364E2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o the value for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and b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n>
        </m:f>
      </m:oMath>
    </w:p>
    <w:p w:rsidR="00A364E2" w:rsidRPr="00A364E2" w:rsidRDefault="00A364E2" w:rsidP="00A364E2">
      <w:pPr>
        <w:rPr>
          <w:rFonts w:eastAsiaTheme="minorEastAsia" w:cstheme="minorHAnsi"/>
          <w:sz w:val="24"/>
          <w:szCs w:val="24"/>
          <w:lang w:val="en-US"/>
        </w:rPr>
      </w:pPr>
    </w:p>
    <w:p w:rsidR="00A364E2" w:rsidRPr="00A364E2" w:rsidRDefault="00A364E2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A364E2" w:rsidRPr="00A364E2" w:rsidRDefault="00A364E2" w:rsidP="00A364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A364E2" w:rsidRDefault="00A364E2" w:rsidP="00B37E08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B37E08" w:rsidRPr="00B37E08" w:rsidRDefault="00B37E08" w:rsidP="005337CF">
      <w:pPr>
        <w:rPr>
          <w:rFonts w:eastAsiaTheme="minorEastAsia" w:cstheme="minorHAnsi"/>
          <w:sz w:val="24"/>
          <w:szCs w:val="24"/>
          <w:lang w:val="en-US"/>
        </w:rPr>
      </w:pPr>
    </w:p>
    <w:p w:rsidR="00A364E2" w:rsidRDefault="00A364E2" w:rsidP="00A364E2">
      <w:pPr>
        <w:rPr>
          <w:rFonts w:eastAsiaTheme="minorEastAsia" w:cstheme="minorHAnsi"/>
          <w:b/>
          <w:sz w:val="24"/>
          <w:szCs w:val="24"/>
          <w:lang w:val="en-US"/>
        </w:rPr>
      </w:pPr>
    </w:p>
    <w:p w:rsidR="00A364E2" w:rsidRDefault="00A364E2" w:rsidP="00A364E2">
      <w:pPr>
        <w:rPr>
          <w:rFonts w:eastAsiaTheme="minorEastAsia" w:cstheme="minorHAnsi"/>
          <w:b/>
          <w:sz w:val="24"/>
          <w:szCs w:val="24"/>
          <w:lang w:val="en-US"/>
        </w:rPr>
      </w:pPr>
      <w:r w:rsidRPr="00A364E2">
        <w:rPr>
          <w:rFonts w:eastAsiaTheme="minorEastAsia" w:cstheme="minorHAnsi"/>
          <w:b/>
          <w:sz w:val="24"/>
          <w:szCs w:val="24"/>
          <w:lang w:val="en-US"/>
        </w:rPr>
        <w:t xml:space="preserve">Worked example </w:t>
      </w:r>
      <w:r>
        <w:rPr>
          <w:rFonts w:eastAsiaTheme="minorEastAsia" w:cstheme="minorHAnsi"/>
          <w:b/>
          <w:sz w:val="24"/>
          <w:szCs w:val="24"/>
          <w:lang w:val="en-US"/>
        </w:rPr>
        <w:t>3</w:t>
      </w:r>
      <w:r w:rsidRPr="00A364E2">
        <w:rPr>
          <w:rFonts w:eastAsiaTheme="minorEastAsia" w:cstheme="minorHAnsi"/>
          <w:b/>
          <w:sz w:val="24"/>
          <w:szCs w:val="24"/>
          <w:lang w:val="en-US"/>
        </w:rPr>
        <w:t xml:space="preserve">:  </w:t>
      </w:r>
    </w:p>
    <w:p w:rsidR="009247AD" w:rsidRDefault="009247AD" w:rsidP="00A364E2">
      <w:pPr>
        <w:rPr>
          <w:rFonts w:eastAsiaTheme="minorEastAsia" w:cstheme="minorHAnsi"/>
          <w:b/>
          <w:sz w:val="24"/>
          <w:szCs w:val="24"/>
          <w:lang w:val="en-US"/>
        </w:rPr>
      </w:pPr>
      <w:r>
        <w:rPr>
          <w:rFonts w:eastAsiaTheme="minorEastAsia" w:cstheme="minorHAnsi"/>
          <w:b/>
          <w:sz w:val="24"/>
          <w:szCs w:val="24"/>
          <w:lang w:val="en-US"/>
        </w:rPr>
        <w:t xml:space="preserve">Solve the following equation </w:t>
      </w:r>
      <w:r w:rsidR="006277E2">
        <w:rPr>
          <w:rFonts w:eastAsiaTheme="minorEastAsia" w:cstheme="minorHAnsi"/>
          <w:b/>
          <w:sz w:val="24"/>
          <w:szCs w:val="24"/>
          <w:lang w:val="en-US"/>
        </w:rPr>
        <w:t>for x:</w:t>
      </w:r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1=5</m:t>
          </m:r>
        </m:oMath>
      </m:oMathPara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5+1</m:t>
          </m:r>
        </m:oMath>
      </m:oMathPara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6</m:t>
          </m:r>
        </m:oMath>
      </m:oMathPara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6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7</m:t>
          </m:r>
        </m:oMath>
      </m:oMathPara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42</m:t>
          </m:r>
        </m:oMath>
      </m:oMathPara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6277E2" w:rsidRPr="006277E2" w:rsidRDefault="00284B1C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4</m:t>
          </m:r>
        </m:oMath>
      </m:oMathPara>
    </w:p>
    <w:p w:rsidR="006277E2" w:rsidRPr="006277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4</m:t>
              </m:r>
            </m:e>
          </m:rad>
        </m:oMath>
      </m:oMathPara>
    </w:p>
    <w:p w:rsidR="006277E2" w:rsidRPr="006277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=±3.74</m:t>
          </m:r>
        </m:oMath>
      </m:oMathPara>
    </w:p>
    <w:p w:rsidR="006277E2" w:rsidRPr="006277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6277E2" w:rsidRPr="006277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6277E2" w:rsidRPr="006277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6277E2" w:rsidRPr="006277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6277E2" w:rsidRPr="00A364E2" w:rsidRDefault="006277E2" w:rsidP="006277E2">
      <w:pPr>
        <w:jc w:val="center"/>
        <w:rPr>
          <w:rFonts w:eastAsiaTheme="minorEastAsia" w:cstheme="minorHAnsi"/>
          <w:sz w:val="24"/>
          <w:szCs w:val="24"/>
          <w:lang w:val="en-US"/>
        </w:rPr>
      </w:pPr>
    </w:p>
    <w:p w:rsidR="006277E2" w:rsidRDefault="006277E2" w:rsidP="006277E2">
      <w:pPr>
        <w:rPr>
          <w:rFonts w:eastAsiaTheme="minorEastAsia" w:cstheme="minorHAnsi"/>
          <w:b/>
          <w:sz w:val="24"/>
          <w:szCs w:val="24"/>
          <w:lang w:val="en-US"/>
        </w:rPr>
      </w:pPr>
    </w:p>
    <w:sectPr w:rsidR="006277E2" w:rsidSect="00D65A51">
      <w:headerReference w:type="default" r:id="rId11"/>
      <w:footerReference w:type="default" r:id="rId12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8558B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558BE" w:rsidRDefault="008558BE" w:rsidP="005337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obhán Cur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6A8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8558BE" w:rsidRDefault="00284B1C">
    <w:pPr>
      <w:pStyle w:val="Header"/>
    </w:pPr>
    <w:r>
      <w:rPr>
        <w:color w:val="FFFF00"/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D7305"/>
    <w:multiLevelType w:val="hybridMultilevel"/>
    <w:tmpl w:val="155269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D200C"/>
    <w:multiLevelType w:val="hybridMultilevel"/>
    <w:tmpl w:val="6090E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19"/>
  </w:num>
  <w:num w:numId="8">
    <w:abstractNumId w:val="12"/>
  </w:num>
  <w:num w:numId="9">
    <w:abstractNumId w:val="1"/>
  </w:num>
  <w:num w:numId="10">
    <w:abstractNumId w:val="20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3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1C"/>
    <w:rsid w:val="00010C55"/>
    <w:rsid w:val="00061A4A"/>
    <w:rsid w:val="00083EEE"/>
    <w:rsid w:val="00090D86"/>
    <w:rsid w:val="000A5F54"/>
    <w:rsid w:val="001141F6"/>
    <w:rsid w:val="001307EB"/>
    <w:rsid w:val="00132A25"/>
    <w:rsid w:val="001447DC"/>
    <w:rsid w:val="00182AA8"/>
    <w:rsid w:val="0018747A"/>
    <w:rsid w:val="001B589B"/>
    <w:rsid w:val="001B5D47"/>
    <w:rsid w:val="001C58AA"/>
    <w:rsid w:val="001E521C"/>
    <w:rsid w:val="001F2B5D"/>
    <w:rsid w:val="001F313E"/>
    <w:rsid w:val="002079BD"/>
    <w:rsid w:val="00211D07"/>
    <w:rsid w:val="0025212E"/>
    <w:rsid w:val="00265E23"/>
    <w:rsid w:val="00284B1C"/>
    <w:rsid w:val="002C6D6D"/>
    <w:rsid w:val="0032040A"/>
    <w:rsid w:val="00356E56"/>
    <w:rsid w:val="003712A1"/>
    <w:rsid w:val="003B1179"/>
    <w:rsid w:val="00467FF5"/>
    <w:rsid w:val="004719A2"/>
    <w:rsid w:val="004B054C"/>
    <w:rsid w:val="004E403E"/>
    <w:rsid w:val="0051557B"/>
    <w:rsid w:val="005337CF"/>
    <w:rsid w:val="00535497"/>
    <w:rsid w:val="00554A1A"/>
    <w:rsid w:val="005744EF"/>
    <w:rsid w:val="005F51B7"/>
    <w:rsid w:val="006277E2"/>
    <w:rsid w:val="006F56C1"/>
    <w:rsid w:val="00733D92"/>
    <w:rsid w:val="00734F63"/>
    <w:rsid w:val="007B189B"/>
    <w:rsid w:val="007B613D"/>
    <w:rsid w:val="00815ED8"/>
    <w:rsid w:val="00823BB2"/>
    <w:rsid w:val="008558BE"/>
    <w:rsid w:val="008C462D"/>
    <w:rsid w:val="008F641D"/>
    <w:rsid w:val="00900A65"/>
    <w:rsid w:val="009247AD"/>
    <w:rsid w:val="009660E8"/>
    <w:rsid w:val="00985A49"/>
    <w:rsid w:val="00995421"/>
    <w:rsid w:val="009F6784"/>
    <w:rsid w:val="00A00472"/>
    <w:rsid w:val="00A156CD"/>
    <w:rsid w:val="00A31951"/>
    <w:rsid w:val="00A35E14"/>
    <w:rsid w:val="00A364E2"/>
    <w:rsid w:val="00A36A8D"/>
    <w:rsid w:val="00AA0924"/>
    <w:rsid w:val="00AB3A37"/>
    <w:rsid w:val="00AC33DB"/>
    <w:rsid w:val="00B37E08"/>
    <w:rsid w:val="00B77BCE"/>
    <w:rsid w:val="00BA3783"/>
    <w:rsid w:val="00BB0B07"/>
    <w:rsid w:val="00BE40A5"/>
    <w:rsid w:val="00C0319F"/>
    <w:rsid w:val="00C67D9B"/>
    <w:rsid w:val="00CC1481"/>
    <w:rsid w:val="00CF55AC"/>
    <w:rsid w:val="00CF5AA4"/>
    <w:rsid w:val="00CF60EB"/>
    <w:rsid w:val="00D4087B"/>
    <w:rsid w:val="00D60943"/>
    <w:rsid w:val="00D65A51"/>
    <w:rsid w:val="00D754FA"/>
    <w:rsid w:val="00DE59B9"/>
    <w:rsid w:val="00E038CB"/>
    <w:rsid w:val="00E1077F"/>
    <w:rsid w:val="00E22132"/>
    <w:rsid w:val="00E95980"/>
    <w:rsid w:val="00ED3F73"/>
    <w:rsid w:val="00ED65EA"/>
    <w:rsid w:val="00F1526F"/>
    <w:rsid w:val="00F20F4F"/>
    <w:rsid w:val="00F25A8E"/>
    <w:rsid w:val="00FA40CF"/>
    <w:rsid w:val="00FB530D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E3D54F6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3D1321"/>
    <w:rsid w:val="00447ACF"/>
    <w:rsid w:val="005F5268"/>
    <w:rsid w:val="00614921"/>
    <w:rsid w:val="00AC02E4"/>
    <w:rsid w:val="00AD2BA0"/>
    <w:rsid w:val="00BC5CE2"/>
    <w:rsid w:val="00C11E25"/>
    <w:rsid w:val="00D15CCB"/>
    <w:rsid w:val="00D90645"/>
    <w:rsid w:val="00DD4E63"/>
    <w:rsid w:val="00E637CB"/>
    <w:rsid w:val="00EA114B"/>
    <w:rsid w:val="00F5750C"/>
    <w:rsid w:val="00F70D6A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D6A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2614-54F5-42F4-844D-26B9F981E02B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E42F46D4-9BE5-4795-869B-21091A0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Siobhán Curtin</dc:creator>
  <cp:keywords/>
  <dc:description/>
  <cp:lastModifiedBy>Siobhan.Curtin</cp:lastModifiedBy>
  <cp:revision>5</cp:revision>
  <dcterms:created xsi:type="dcterms:W3CDTF">2020-06-16T13:28:00Z</dcterms:created>
  <dcterms:modified xsi:type="dcterms:W3CDTF">2020-06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